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DAD8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9D78714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C65F8C9" w14:textId="77777777" w:rsidR="005461BC" w:rsidRPr="00B64FC7" w:rsidRDefault="00B64FC7" w:rsidP="00B64FC7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b/>
          <w:sz w:val="20"/>
        </w:rPr>
        <w:t xml:space="preserve">               </w:t>
      </w:r>
      <w:r w:rsidRPr="00B64FC7">
        <w:rPr>
          <w:rFonts w:ascii="GHEA Grapalat" w:hAnsi="GHEA Grapalat"/>
          <w:b/>
          <w:sz w:val="20"/>
        </w:rPr>
        <w:t>ЗАО“ААЭК”</w:t>
      </w:r>
      <w:r w:rsidRPr="00B64FC7">
        <w:rPr>
          <w:rFonts w:ascii="GHEA Grapalat" w:hAnsi="GHEA Grapalat"/>
          <w:sz w:val="20"/>
        </w:rPr>
        <w:t xml:space="preserve"> 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Pr="00B64FC7">
        <w:rPr>
          <w:rFonts w:ascii="GHEA Grapalat" w:hAnsi="GHEA Grapalat"/>
          <w:b/>
          <w:sz w:val="20"/>
          <w:lang w:val="hy-AM"/>
        </w:rPr>
        <w:t>№ՀԱԷԿ-</w:t>
      </w:r>
      <w:r w:rsidRPr="00B64FC7">
        <w:rPr>
          <w:rFonts w:ascii="GHEA Grapalat" w:hAnsi="GHEA Grapalat"/>
          <w:b/>
          <w:sz w:val="20"/>
        </w:rPr>
        <w:t>ԳՀԱՊՁԲ</w:t>
      </w:r>
      <w:r w:rsidRPr="00B64FC7">
        <w:rPr>
          <w:rFonts w:ascii="GHEA Grapalat" w:hAnsi="GHEA Grapalat"/>
          <w:b/>
          <w:sz w:val="20"/>
          <w:lang w:val="af-ZA"/>
        </w:rPr>
        <w:t>-10/23-01/080</w:t>
      </w:r>
      <w:r w:rsidR="005461BC" w:rsidRPr="00B64FC7">
        <w:rPr>
          <w:rFonts w:ascii="GHEA Grapalat" w:hAnsi="GHEA Grapalat"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</w:t>
      </w:r>
      <w:r w:rsidRPr="00B64FC7">
        <w:rPr>
          <w:rFonts w:ascii="GHEA Grapalat" w:hAnsi="GHEA Grapalat"/>
          <w:sz w:val="20"/>
        </w:rPr>
        <w:t>9-</w:t>
      </w:r>
      <w:r>
        <w:rPr>
          <w:rFonts w:ascii="GHEA Grapalat" w:hAnsi="GHEA Grapalat"/>
          <w:sz w:val="20"/>
        </w:rPr>
        <w:t xml:space="preserve">ого марта </w:t>
      </w:r>
      <w:r w:rsidR="005461BC" w:rsidRPr="008503C1">
        <w:rPr>
          <w:rFonts w:ascii="GHEA Grapalat" w:hAnsi="GHEA Grapalat"/>
          <w:sz w:val="20"/>
        </w:rPr>
        <w:t>20</w:t>
      </w:r>
      <w:r w:rsidRPr="00B64FC7">
        <w:rPr>
          <w:rFonts w:ascii="GHEA Grapalat" w:hAnsi="GHEA Grapalat"/>
          <w:sz w:val="20"/>
        </w:rPr>
        <w:t>23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B64FC7">
        <w:rPr>
          <w:rFonts w:ascii="GHEA Grapalat" w:hAnsi="GHEA Grapalat"/>
          <w:b/>
          <w:sz w:val="20"/>
          <w:lang w:val="hy-AM"/>
        </w:rPr>
        <w:t>"ААЭК-GHAPDzB-10/23"</w:t>
      </w:r>
      <w:r w:rsidR="008F36E5" w:rsidRPr="00B64FC7">
        <w:rPr>
          <w:rFonts w:ascii="GHEA Grapalat" w:hAnsi="GHEA Grapalat"/>
          <w:b/>
          <w:sz w:val="20"/>
          <w:lang w:val="hy-AM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B64FC7">
        <w:rPr>
          <w:rFonts w:ascii="GHEA Grapalat" w:hAnsi="GHEA Grapalat"/>
          <w:b/>
          <w:sz w:val="20"/>
        </w:rPr>
        <w:t>“Электроизоляционные материалы”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83"/>
        <w:gridCol w:w="95"/>
        <w:gridCol w:w="1421"/>
        <w:gridCol w:w="175"/>
        <w:gridCol w:w="697"/>
        <w:gridCol w:w="164"/>
        <w:gridCol w:w="28"/>
        <w:gridCol w:w="634"/>
        <w:gridCol w:w="210"/>
        <w:gridCol w:w="404"/>
        <w:gridCol w:w="197"/>
        <w:gridCol w:w="10"/>
        <w:gridCol w:w="170"/>
        <w:gridCol w:w="1041"/>
        <w:gridCol w:w="49"/>
        <w:gridCol w:w="16"/>
        <w:gridCol w:w="519"/>
        <w:gridCol w:w="204"/>
        <w:gridCol w:w="187"/>
        <w:gridCol w:w="152"/>
        <w:gridCol w:w="7"/>
        <w:gridCol w:w="141"/>
        <w:gridCol w:w="625"/>
        <w:gridCol w:w="65"/>
        <w:gridCol w:w="774"/>
        <w:gridCol w:w="217"/>
        <w:gridCol w:w="245"/>
        <w:gridCol w:w="201"/>
        <w:gridCol w:w="1701"/>
        <w:gridCol w:w="12"/>
      </w:tblGrid>
      <w:tr w:rsidR="005461BC" w:rsidRPr="00395B6E" w14:paraId="012DA9FC" w14:textId="77777777" w:rsidTr="00B64FC7">
        <w:trPr>
          <w:gridAfter w:val="1"/>
          <w:wAfter w:w="12" w:type="dxa"/>
          <w:trHeight w:val="146"/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4F060DDC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32" w:type="dxa"/>
            <w:gridSpan w:val="29"/>
            <w:shd w:val="clear" w:color="auto" w:fill="auto"/>
            <w:vAlign w:val="center"/>
          </w:tcPr>
          <w:p w14:paraId="364E9EC5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A71BDEA" w14:textId="77777777" w:rsidTr="0094391D">
        <w:trPr>
          <w:gridAfter w:val="1"/>
          <w:wAfter w:w="12" w:type="dxa"/>
          <w:trHeight w:val="110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4FDEE7C9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74" w:type="dxa"/>
            <w:gridSpan w:val="4"/>
            <w:vMerge w:val="restart"/>
            <w:shd w:val="clear" w:color="auto" w:fill="auto"/>
            <w:vAlign w:val="center"/>
          </w:tcPr>
          <w:p w14:paraId="356EEF8D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7BE8B7E1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9E333C4" w14:textId="77777777" w:rsidR="009F073F" w:rsidRPr="00395B6E" w:rsidRDefault="005461BC" w:rsidP="00B64F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496" w:type="dxa"/>
            <w:gridSpan w:val="11"/>
            <w:shd w:val="clear" w:color="auto" w:fill="auto"/>
            <w:vAlign w:val="center"/>
          </w:tcPr>
          <w:p w14:paraId="0C45B7F4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26" w:type="dxa"/>
            <w:gridSpan w:val="5"/>
            <w:vMerge w:val="restart"/>
            <w:shd w:val="clear" w:color="auto" w:fill="auto"/>
            <w:vAlign w:val="center"/>
          </w:tcPr>
          <w:p w14:paraId="69AEC5A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14:paraId="70E0C85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0192EC93" w14:textId="77777777" w:rsidTr="0094391D">
        <w:trPr>
          <w:gridAfter w:val="1"/>
          <w:wAfter w:w="12" w:type="dxa"/>
          <w:trHeight w:val="175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14:paraId="788FA8D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shd w:val="clear" w:color="auto" w:fill="auto"/>
            <w:vAlign w:val="center"/>
          </w:tcPr>
          <w:p w14:paraId="3A4C995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27A4889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E18A95F" w14:textId="77777777" w:rsidR="009F073F" w:rsidRPr="00395B6E" w:rsidRDefault="005461BC" w:rsidP="00B64F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3269B45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96" w:type="dxa"/>
            <w:gridSpan w:val="11"/>
            <w:shd w:val="clear" w:color="auto" w:fill="auto"/>
            <w:vAlign w:val="center"/>
          </w:tcPr>
          <w:p w14:paraId="3B1F86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26" w:type="dxa"/>
            <w:gridSpan w:val="5"/>
            <w:vMerge/>
            <w:shd w:val="clear" w:color="auto" w:fill="auto"/>
          </w:tcPr>
          <w:p w14:paraId="4371EDD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14:paraId="04BDD4A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41BF6FD" w14:textId="77777777" w:rsidTr="0094391D">
        <w:trPr>
          <w:gridAfter w:val="1"/>
          <w:wAfter w:w="12" w:type="dxa"/>
          <w:trHeight w:val="275"/>
          <w:jc w:val="center"/>
        </w:trPr>
        <w:tc>
          <w:tcPr>
            <w:tcW w:w="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A6CD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E38B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39EB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D06E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EDB1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87911" w14:textId="77777777" w:rsidR="009F073F" w:rsidRPr="00395B6E" w:rsidRDefault="005461BC" w:rsidP="00B64F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96E5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08CB18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7281AEC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FC7" w:rsidRPr="00395B6E" w14:paraId="0BC62A27" w14:textId="77777777" w:rsidTr="0094391D">
        <w:trPr>
          <w:gridAfter w:val="1"/>
          <w:wAfter w:w="12" w:type="dxa"/>
          <w:trHeight w:val="40"/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6FDF4650" w14:textId="77777777" w:rsidR="00B64FC7" w:rsidRPr="00990969" w:rsidRDefault="00B64FC7" w:rsidP="00B64F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990969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95562" w14:textId="77777777" w:rsidR="00B64FC7" w:rsidRPr="00B64FC7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4FC7">
              <w:rPr>
                <w:rFonts w:ascii="GHEA Grapalat" w:hAnsi="GHEA Grapalat"/>
                <w:b/>
                <w:sz w:val="14"/>
                <w:szCs w:val="14"/>
              </w:rPr>
              <w:t>Термоусаживаемые трубк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D8737" w14:textId="77777777" w:rsidR="00B64FC7" w:rsidRPr="00395B6E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E9110F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40629C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13E5AC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980000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5EB9A5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980000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4D7B1" w14:textId="77777777" w:rsidR="00B64FC7" w:rsidRPr="0094391D" w:rsidRDefault="00B64FC7" w:rsidP="00853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sz w:val="14"/>
                <w:szCs w:val="14"/>
              </w:rPr>
              <w:t xml:space="preserve">ТТК(3:1)-50/17, черная, ТУ 2247-021-97284872-2006 </w:t>
            </w:r>
            <w:r w:rsidRPr="0094391D">
              <w:rPr>
                <w:rFonts w:ascii="GHEA Grapalat" w:hAnsi="GHEA Grapalat"/>
                <w:sz w:val="14"/>
                <w:szCs w:val="14"/>
                <w:lang w:val="hy-AM"/>
              </w:rPr>
              <w:t>или аналог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37898" w14:textId="77777777" w:rsidR="00B64FC7" w:rsidRPr="00395B6E" w:rsidRDefault="008533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sz w:val="14"/>
                <w:szCs w:val="14"/>
              </w:rPr>
              <w:t>ТТК(3:1)-50/17, черная, , ТУ 2247-021-97284872-2006</w:t>
            </w:r>
          </w:p>
        </w:tc>
      </w:tr>
      <w:tr w:rsidR="00B64FC7" w:rsidRPr="00395B6E" w14:paraId="7A17BEC3" w14:textId="77777777" w:rsidTr="0094391D">
        <w:trPr>
          <w:gridAfter w:val="1"/>
          <w:wAfter w:w="12" w:type="dxa"/>
          <w:trHeight w:val="182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BBFDB" w14:textId="77777777" w:rsidR="00B64FC7" w:rsidRPr="00990969" w:rsidRDefault="00B64FC7" w:rsidP="00B64F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990969">
              <w:rPr>
                <w:rFonts w:ascii="GHEA Grapalat" w:hAnsi="GHEA Grapalat" w:cs="Calibri"/>
                <w:sz w:val="14"/>
                <w:szCs w:val="14"/>
              </w:rPr>
              <w:t>3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C1C6A" w14:textId="77777777" w:rsidR="00B64FC7" w:rsidRPr="00B64FC7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4FC7">
              <w:rPr>
                <w:rFonts w:ascii="GHEA Grapalat" w:hAnsi="GHEA Grapalat"/>
                <w:b/>
                <w:sz w:val="14"/>
                <w:szCs w:val="14"/>
              </w:rPr>
              <w:t>Термоусаживаемые трубк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14:paraId="18AAB88C" w14:textId="77777777" w:rsidR="00B64FC7" w:rsidRDefault="00B64FC7" w:rsidP="00B64FC7">
            <w:r w:rsidRPr="00864997">
              <w:rPr>
                <w:rFonts w:ascii="GHEA Grapalat" w:hAnsi="GHEA Grapalat"/>
                <w:b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768283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79C983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C346BF9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45000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1F10F1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45000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9AD17" w14:textId="77777777" w:rsidR="00B64FC7" w:rsidRPr="0094391D" w:rsidRDefault="0094391D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sz w:val="14"/>
                <w:szCs w:val="14"/>
              </w:rPr>
              <w:t xml:space="preserve">ТУТнг-20/10, черная, ТУ 2247-011-79523310-2006 </w:t>
            </w:r>
            <w:r w:rsidRPr="0094391D">
              <w:rPr>
                <w:rFonts w:ascii="GHEA Grapalat" w:hAnsi="GHEA Grapalat"/>
                <w:sz w:val="14"/>
                <w:szCs w:val="14"/>
                <w:lang w:val="hy-AM"/>
              </w:rPr>
              <w:t>или аналог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2664" w14:textId="77777777" w:rsidR="00B64FC7" w:rsidRPr="00395B6E" w:rsidRDefault="008533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sz w:val="14"/>
                <w:szCs w:val="14"/>
              </w:rPr>
              <w:t>ТУТнг-20/10, черная, ТУ 2247-011-79523310-2006</w:t>
            </w:r>
          </w:p>
        </w:tc>
      </w:tr>
      <w:tr w:rsidR="00B64FC7" w:rsidRPr="00395B6E" w14:paraId="57537173" w14:textId="77777777" w:rsidTr="0094391D">
        <w:trPr>
          <w:gridAfter w:val="1"/>
          <w:wAfter w:w="12" w:type="dxa"/>
          <w:trHeight w:val="182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4961" w14:textId="77777777" w:rsidR="00B64FC7" w:rsidRPr="00990969" w:rsidRDefault="00B64FC7" w:rsidP="00B64F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990969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208E5" w14:textId="77777777" w:rsidR="00B64FC7" w:rsidRPr="00B64FC7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4FC7">
              <w:rPr>
                <w:rFonts w:ascii="GHEA Grapalat" w:hAnsi="GHEA Grapalat"/>
                <w:b/>
                <w:sz w:val="14"/>
                <w:szCs w:val="14"/>
              </w:rPr>
              <w:t>Термоусаживаемые трубк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14:paraId="172C205F" w14:textId="77777777" w:rsidR="00B64FC7" w:rsidRDefault="00B64FC7" w:rsidP="00B64FC7">
            <w:r w:rsidRPr="00864997">
              <w:rPr>
                <w:rFonts w:ascii="GHEA Grapalat" w:hAnsi="GHEA Grapalat"/>
                <w:b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E29490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6A06B2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8F9EDA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85000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CDCFEA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85000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DF8C1" w14:textId="77777777" w:rsidR="00B64FC7" w:rsidRPr="0094391D" w:rsidRDefault="0094391D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sz w:val="14"/>
                <w:szCs w:val="14"/>
              </w:rPr>
              <w:t xml:space="preserve">ТУТнг- 30/15, черная, ТУ 2247-011-79523310-2006 </w:t>
            </w:r>
            <w:r w:rsidRPr="0094391D">
              <w:rPr>
                <w:rFonts w:ascii="GHEA Grapalat" w:hAnsi="GHEA Grapalat"/>
                <w:sz w:val="14"/>
                <w:szCs w:val="14"/>
                <w:lang w:val="hy-AM"/>
              </w:rPr>
              <w:t>или аналог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CFF86" w14:textId="77777777" w:rsidR="00B64FC7" w:rsidRPr="00395B6E" w:rsidRDefault="008533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sz w:val="14"/>
                <w:szCs w:val="14"/>
              </w:rPr>
              <w:t>ТУТнг- 30/15, черная, ТУ 2247-011-79523310-2006</w:t>
            </w:r>
          </w:p>
        </w:tc>
      </w:tr>
      <w:tr w:rsidR="00B64FC7" w:rsidRPr="00395B6E" w14:paraId="0957D372" w14:textId="77777777" w:rsidTr="0094391D">
        <w:trPr>
          <w:gridAfter w:val="1"/>
          <w:wAfter w:w="12" w:type="dxa"/>
          <w:trHeight w:val="182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42457" w14:textId="77777777" w:rsidR="00B64FC7" w:rsidRPr="00990969" w:rsidRDefault="00B64FC7" w:rsidP="00B64F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990969">
              <w:rPr>
                <w:rFonts w:ascii="GHEA Grapalat" w:hAnsi="GHEA Grapalat" w:cs="Calibri"/>
                <w:sz w:val="14"/>
                <w:szCs w:val="14"/>
              </w:rPr>
              <w:t>15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2F618" w14:textId="77777777" w:rsidR="00B64FC7" w:rsidRPr="00B64FC7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4FC7">
              <w:rPr>
                <w:rFonts w:ascii="GHEA Grapalat" w:hAnsi="GHEA Grapalat"/>
                <w:b/>
                <w:sz w:val="14"/>
                <w:szCs w:val="14"/>
              </w:rPr>
              <w:t>Термоусаживаемые трубк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14:paraId="7D87E469" w14:textId="77777777" w:rsidR="00B64FC7" w:rsidRDefault="00B64FC7" w:rsidP="00B64FC7">
            <w:r w:rsidRPr="00864997">
              <w:rPr>
                <w:rFonts w:ascii="GHEA Grapalat" w:hAnsi="GHEA Grapalat"/>
                <w:b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528D59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057D41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A2EBFF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1740000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44771E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1740000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A9FCD" w14:textId="77777777" w:rsidR="0094391D" w:rsidRPr="0094391D" w:rsidRDefault="0094391D" w:rsidP="0094391D">
            <w:pPr>
              <w:shd w:val="clear" w:color="auto" w:fill="FFFFFF"/>
              <w:outlineLvl w:val="0"/>
              <w:rPr>
                <w:rFonts w:ascii="GHEA Grapalat" w:hAnsi="GHEA Grapalat" w:cs="Arial"/>
                <w:i/>
                <w:color w:val="333333"/>
                <w:sz w:val="14"/>
                <w:szCs w:val="14"/>
                <w:lang w:val="hy-AM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lang w:val="hy-AM"/>
              </w:rPr>
              <w:t>Трубка термоусаживаемая толстостенная</w:t>
            </w:r>
          </w:p>
          <w:p w14:paraId="04F15684" w14:textId="77777777" w:rsidR="0094391D" w:rsidRPr="0094391D" w:rsidRDefault="0094391D" w:rsidP="0094391D">
            <w:pPr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>Рабочая температура  от -55 до +110 °C</w:t>
            </w:r>
          </w:p>
          <w:p w14:paraId="3990ADAA" w14:textId="77777777" w:rsidR="0094391D" w:rsidRPr="0094391D" w:rsidRDefault="0094391D" w:rsidP="0094391D">
            <w:pPr>
              <w:shd w:val="clear" w:color="auto" w:fill="FFFFFF"/>
              <w:outlineLvl w:val="0"/>
              <w:rPr>
                <w:rFonts w:ascii="GHEA Grapalat" w:hAnsi="GHEA Grapalat" w:cs="Arial"/>
                <w:bCs/>
                <w:color w:val="333333"/>
                <w:kern w:val="36"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  <w:lang w:val="hy-AM"/>
              </w:rPr>
              <w:t>3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>:1 или 4:1</w:t>
            </w:r>
          </w:p>
          <w:p w14:paraId="7E6336EF" w14:textId="77777777" w:rsidR="0094391D" w:rsidRPr="0094391D" w:rsidRDefault="0094391D" w:rsidP="0094391D">
            <w:pPr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  <w:lang w:eastAsia="en-US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>Длина  1м или 1,2м</w:t>
            </w:r>
          </w:p>
          <w:p w14:paraId="3F3F6968" w14:textId="77777777" w:rsidR="0094391D" w:rsidRPr="0094391D" w:rsidRDefault="0094391D" w:rsidP="0094391D">
            <w:pPr>
              <w:rPr>
                <w:rFonts w:ascii="GHEA Grapalat" w:hAnsi="GHEA Grapalat" w:cs="Arial"/>
                <w:color w:val="333333"/>
                <w:sz w:val="14"/>
                <w:szCs w:val="14"/>
                <w:lang w:val="hy-AM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>Подклеивающий слой – да</w:t>
            </w:r>
          </w:p>
          <w:p w14:paraId="7EBB9AE9" w14:textId="77777777" w:rsidR="00B64FC7" w:rsidRPr="0094391D" w:rsidRDefault="0094391D" w:rsidP="00943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– 160/50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2DE91" w14:textId="77777777" w:rsidR="008533C7" w:rsidRPr="0094391D" w:rsidRDefault="008533C7" w:rsidP="008533C7">
            <w:pPr>
              <w:shd w:val="clear" w:color="auto" w:fill="FFFFFF"/>
              <w:outlineLvl w:val="0"/>
              <w:rPr>
                <w:rFonts w:ascii="GHEA Grapalat" w:hAnsi="GHEA Grapalat" w:cs="Arial"/>
                <w:i/>
                <w:color w:val="333333"/>
                <w:sz w:val="14"/>
                <w:szCs w:val="14"/>
                <w:lang w:val="hy-AM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lang w:val="hy-AM"/>
              </w:rPr>
              <w:t>Трубка термоусаживаемая толстостенная</w:t>
            </w:r>
          </w:p>
          <w:p w14:paraId="00915FAF" w14:textId="77777777" w:rsidR="008533C7" w:rsidRPr="0094391D" w:rsidRDefault="008533C7" w:rsidP="008533C7">
            <w:pPr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>Рабочая температура  от -55 до +110 °C</w:t>
            </w:r>
          </w:p>
          <w:p w14:paraId="64106B8D" w14:textId="77777777" w:rsidR="008533C7" w:rsidRPr="0094391D" w:rsidRDefault="008533C7" w:rsidP="008533C7">
            <w:pPr>
              <w:shd w:val="clear" w:color="auto" w:fill="FFFFFF"/>
              <w:outlineLvl w:val="0"/>
              <w:rPr>
                <w:rFonts w:ascii="GHEA Grapalat" w:hAnsi="GHEA Grapalat" w:cs="Arial"/>
                <w:bCs/>
                <w:color w:val="333333"/>
                <w:kern w:val="36"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  <w:lang w:val="hy-AM"/>
              </w:rPr>
              <w:t>3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:1 </w:t>
            </w:r>
          </w:p>
          <w:p w14:paraId="64FAFC27" w14:textId="77777777" w:rsidR="008533C7" w:rsidRPr="0094391D" w:rsidRDefault="008533C7" w:rsidP="008533C7">
            <w:pPr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  <w:lang w:eastAsia="en-US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>Длина  1,2м</w:t>
            </w:r>
          </w:p>
          <w:p w14:paraId="0BA85A1C" w14:textId="77777777" w:rsidR="008533C7" w:rsidRPr="0094391D" w:rsidRDefault="008533C7" w:rsidP="008533C7">
            <w:pPr>
              <w:rPr>
                <w:rFonts w:ascii="GHEA Grapalat" w:hAnsi="GHEA Grapalat" w:cs="Arial"/>
                <w:color w:val="333333"/>
                <w:sz w:val="14"/>
                <w:szCs w:val="14"/>
                <w:lang w:val="hy-AM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>Подклеивающий слой– да</w:t>
            </w:r>
          </w:p>
          <w:p w14:paraId="549593E6" w14:textId="77777777" w:rsidR="00B64FC7" w:rsidRPr="00395B6E" w:rsidRDefault="008533C7" w:rsidP="00853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– 160/50</w:t>
            </w:r>
          </w:p>
        </w:tc>
      </w:tr>
      <w:tr w:rsidR="00B64FC7" w:rsidRPr="00395B6E" w14:paraId="5E6DAB71" w14:textId="77777777" w:rsidTr="0094391D">
        <w:trPr>
          <w:gridAfter w:val="1"/>
          <w:wAfter w:w="12" w:type="dxa"/>
          <w:trHeight w:val="182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77DAE" w14:textId="77777777" w:rsidR="00B64FC7" w:rsidRPr="00990969" w:rsidRDefault="00B64FC7" w:rsidP="00B64F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990969">
              <w:rPr>
                <w:rFonts w:ascii="GHEA Grapalat" w:hAnsi="GHEA Grapalat" w:cs="Calibri"/>
                <w:sz w:val="14"/>
                <w:szCs w:val="14"/>
              </w:rPr>
              <w:t>16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D37B3" w14:textId="77777777" w:rsidR="00B64FC7" w:rsidRPr="00395B6E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4FC7">
              <w:rPr>
                <w:rFonts w:ascii="GHEA Grapalat" w:hAnsi="GHEA Grapalat"/>
                <w:b/>
                <w:sz w:val="14"/>
                <w:szCs w:val="14"/>
              </w:rPr>
              <w:t>Термоусаживаемые трубк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14:paraId="6ACED6C5" w14:textId="77777777" w:rsidR="00B64FC7" w:rsidRDefault="00B64FC7" w:rsidP="00B64FC7">
            <w:r w:rsidRPr="00864997">
              <w:rPr>
                <w:rFonts w:ascii="GHEA Grapalat" w:hAnsi="GHEA Grapalat"/>
                <w:b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123071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D90FAF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3B5BA2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6200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370C06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6200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53409" w14:textId="77777777" w:rsidR="0094391D" w:rsidRPr="0094391D" w:rsidRDefault="0094391D" w:rsidP="0094391D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6A3A0400" w14:textId="77777777" w:rsidR="00B64FC7" w:rsidRPr="0094391D" w:rsidRDefault="0094391D" w:rsidP="00943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4/2, цвет черный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85FD2" w14:textId="77777777" w:rsidR="008533C7" w:rsidRPr="0094391D" w:rsidRDefault="008533C7" w:rsidP="008533C7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240E3BE" w14:textId="77777777" w:rsidR="00B64FC7" w:rsidRPr="00395B6E" w:rsidRDefault="008533C7" w:rsidP="00853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4/2, цвет черный</w:t>
            </w:r>
          </w:p>
        </w:tc>
      </w:tr>
      <w:tr w:rsidR="00B64FC7" w:rsidRPr="00395B6E" w14:paraId="7E869BE3" w14:textId="77777777" w:rsidTr="0094391D">
        <w:trPr>
          <w:gridAfter w:val="1"/>
          <w:wAfter w:w="12" w:type="dxa"/>
          <w:trHeight w:val="182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6E977" w14:textId="77777777" w:rsidR="00B64FC7" w:rsidRPr="00990969" w:rsidRDefault="00B64FC7" w:rsidP="00B64F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990969">
              <w:rPr>
                <w:rFonts w:ascii="GHEA Grapalat" w:hAnsi="GHEA Grapalat" w:cs="Calibri"/>
                <w:sz w:val="14"/>
                <w:szCs w:val="14"/>
              </w:rPr>
              <w:t>17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744CA" w14:textId="77777777" w:rsidR="00B64FC7" w:rsidRPr="00395B6E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4FC7">
              <w:rPr>
                <w:rFonts w:ascii="GHEA Grapalat" w:hAnsi="GHEA Grapalat"/>
                <w:b/>
                <w:sz w:val="14"/>
                <w:szCs w:val="14"/>
              </w:rPr>
              <w:t>Термоусаживаемые трубк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14:paraId="7626A297" w14:textId="77777777" w:rsidR="00B64FC7" w:rsidRDefault="00B64FC7" w:rsidP="00B64FC7">
            <w:r w:rsidRPr="00864997">
              <w:rPr>
                <w:rFonts w:ascii="GHEA Grapalat" w:hAnsi="GHEA Grapalat"/>
                <w:b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387750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4606A9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7A6FFD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6500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1271AA6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6500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60EB2" w14:textId="77777777" w:rsidR="0094391D" w:rsidRPr="0094391D" w:rsidRDefault="0094391D" w:rsidP="0094391D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68DEABF0" w14:textId="77777777" w:rsidR="00B64FC7" w:rsidRPr="0094391D" w:rsidRDefault="0094391D" w:rsidP="00943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6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3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6F7E5" w14:textId="77777777" w:rsidR="008533C7" w:rsidRPr="0094391D" w:rsidRDefault="008533C7" w:rsidP="008533C7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0C10E0A4" w14:textId="77777777" w:rsidR="00B64FC7" w:rsidRPr="00395B6E" w:rsidRDefault="008533C7" w:rsidP="00853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6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3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</w:tr>
      <w:tr w:rsidR="00B64FC7" w:rsidRPr="00395B6E" w14:paraId="681D16AF" w14:textId="77777777" w:rsidTr="0094391D">
        <w:trPr>
          <w:gridAfter w:val="1"/>
          <w:wAfter w:w="12" w:type="dxa"/>
          <w:trHeight w:val="182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74908" w14:textId="77777777" w:rsidR="00B64FC7" w:rsidRPr="00990969" w:rsidRDefault="00B64FC7" w:rsidP="00B64F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990969">
              <w:rPr>
                <w:rFonts w:ascii="GHEA Grapalat" w:hAnsi="GHEA Grapalat" w:cs="Calibri"/>
                <w:sz w:val="14"/>
                <w:szCs w:val="14"/>
              </w:rPr>
              <w:t>18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96B3B" w14:textId="77777777" w:rsidR="00B64FC7" w:rsidRPr="00395B6E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4FC7">
              <w:rPr>
                <w:rFonts w:ascii="GHEA Grapalat" w:hAnsi="GHEA Grapalat"/>
                <w:b/>
                <w:sz w:val="14"/>
                <w:szCs w:val="14"/>
              </w:rPr>
              <w:t>Термоусаживаемые трубк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14:paraId="6E73A088" w14:textId="77777777" w:rsidR="00B64FC7" w:rsidRDefault="00B64FC7" w:rsidP="00B64FC7">
            <w:r w:rsidRPr="00864997">
              <w:rPr>
                <w:rFonts w:ascii="GHEA Grapalat" w:hAnsi="GHEA Grapalat"/>
                <w:b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4E26309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FE442F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48A98D7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6500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4163AD0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6500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AF4B6" w14:textId="77777777" w:rsidR="0094391D" w:rsidRPr="0094391D" w:rsidRDefault="0094391D" w:rsidP="0094391D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71EAB7F7" w14:textId="77777777" w:rsidR="00B64FC7" w:rsidRPr="0094391D" w:rsidRDefault="0094391D" w:rsidP="00943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8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4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0745E" w14:textId="77777777" w:rsidR="008533C7" w:rsidRPr="0094391D" w:rsidRDefault="008533C7" w:rsidP="008533C7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A9D1AE2" w14:textId="77777777" w:rsidR="00B64FC7" w:rsidRPr="00395B6E" w:rsidRDefault="008533C7" w:rsidP="00853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8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4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</w:tr>
      <w:tr w:rsidR="00B64FC7" w:rsidRPr="00395B6E" w14:paraId="4F3358F3" w14:textId="77777777" w:rsidTr="0094391D">
        <w:trPr>
          <w:gridAfter w:val="1"/>
          <w:wAfter w:w="12" w:type="dxa"/>
          <w:trHeight w:val="182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C1576" w14:textId="77777777" w:rsidR="00B64FC7" w:rsidRPr="00990969" w:rsidRDefault="00B64FC7" w:rsidP="00B64F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990969">
              <w:rPr>
                <w:rFonts w:ascii="GHEA Grapalat" w:hAnsi="GHEA Grapalat" w:cs="Calibri"/>
                <w:sz w:val="14"/>
                <w:szCs w:val="14"/>
              </w:rPr>
              <w:t>19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01A32" w14:textId="77777777" w:rsidR="00B64FC7" w:rsidRPr="00395B6E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4FC7">
              <w:rPr>
                <w:rFonts w:ascii="GHEA Grapalat" w:hAnsi="GHEA Grapalat"/>
                <w:b/>
                <w:sz w:val="14"/>
                <w:szCs w:val="14"/>
              </w:rPr>
              <w:t>Термоусаживаемые трубк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14:paraId="3589D132" w14:textId="77777777" w:rsidR="00B64FC7" w:rsidRDefault="00B64FC7" w:rsidP="00B64FC7">
            <w:r w:rsidRPr="00864997">
              <w:rPr>
                <w:rFonts w:ascii="GHEA Grapalat" w:hAnsi="GHEA Grapalat"/>
                <w:b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2B4DA0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4D9A2A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200916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6900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B097AF2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6900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E433F" w14:textId="77777777" w:rsidR="0094391D" w:rsidRPr="0094391D" w:rsidRDefault="0094391D" w:rsidP="0094391D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7F269D9A" w14:textId="77777777" w:rsidR="00B64FC7" w:rsidRPr="0094391D" w:rsidRDefault="0094391D" w:rsidP="00943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10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5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9155C" w14:textId="77777777" w:rsidR="008533C7" w:rsidRPr="0094391D" w:rsidRDefault="008533C7" w:rsidP="008533C7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B351A00" w14:textId="77777777" w:rsidR="00B64FC7" w:rsidRPr="00395B6E" w:rsidRDefault="008533C7" w:rsidP="00853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10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5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</w:tr>
      <w:tr w:rsidR="00B64FC7" w:rsidRPr="00395B6E" w14:paraId="3DBA230E" w14:textId="77777777" w:rsidTr="0094391D">
        <w:trPr>
          <w:gridAfter w:val="1"/>
          <w:wAfter w:w="12" w:type="dxa"/>
          <w:trHeight w:val="182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85224" w14:textId="77777777" w:rsidR="00B64FC7" w:rsidRPr="00990969" w:rsidRDefault="00B64FC7" w:rsidP="00B64F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990969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4368D" w14:textId="77777777" w:rsidR="00B64FC7" w:rsidRPr="00395B6E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4FC7">
              <w:rPr>
                <w:rFonts w:ascii="GHEA Grapalat" w:hAnsi="GHEA Grapalat"/>
                <w:b/>
                <w:sz w:val="14"/>
                <w:szCs w:val="14"/>
              </w:rPr>
              <w:t>Термоусаживаемые трубк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14:paraId="4CCD8248" w14:textId="77777777" w:rsidR="00B64FC7" w:rsidRDefault="00B64FC7" w:rsidP="00B64FC7">
            <w:r w:rsidRPr="00864997">
              <w:rPr>
                <w:rFonts w:ascii="GHEA Grapalat" w:hAnsi="GHEA Grapalat"/>
                <w:b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0BF3CE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94CBAC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567B45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7000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7C40BAA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7000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04D81" w14:textId="77777777" w:rsidR="0094391D" w:rsidRPr="0094391D" w:rsidRDefault="0094391D" w:rsidP="0094391D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01AA120D" w14:textId="77777777" w:rsidR="00B64FC7" w:rsidRPr="0094391D" w:rsidRDefault="0094391D" w:rsidP="00943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12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6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33B6F" w14:textId="77777777" w:rsidR="008533C7" w:rsidRPr="0094391D" w:rsidRDefault="008533C7" w:rsidP="008533C7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698C12CD" w14:textId="77777777" w:rsidR="00B64FC7" w:rsidRPr="00395B6E" w:rsidRDefault="008533C7" w:rsidP="00853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12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6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</w:tr>
      <w:tr w:rsidR="00B64FC7" w:rsidRPr="00395B6E" w14:paraId="234E5480" w14:textId="77777777" w:rsidTr="0094391D">
        <w:trPr>
          <w:gridAfter w:val="1"/>
          <w:wAfter w:w="12" w:type="dxa"/>
          <w:trHeight w:val="182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FAF19" w14:textId="77777777" w:rsidR="00B64FC7" w:rsidRPr="00990969" w:rsidRDefault="00B64FC7" w:rsidP="00B64F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990969">
              <w:rPr>
                <w:rFonts w:ascii="GHEA Grapalat" w:hAnsi="GHEA Grapalat" w:cs="Calibri"/>
                <w:sz w:val="14"/>
                <w:szCs w:val="14"/>
              </w:rPr>
              <w:t>21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D11D9" w14:textId="77777777" w:rsidR="00B64FC7" w:rsidRPr="00395B6E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4FC7">
              <w:rPr>
                <w:rFonts w:ascii="GHEA Grapalat" w:hAnsi="GHEA Grapalat"/>
                <w:b/>
                <w:sz w:val="14"/>
                <w:szCs w:val="14"/>
              </w:rPr>
              <w:t>Термоусаживаемые трубк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14:paraId="2FB27B6A" w14:textId="77777777" w:rsidR="00B64FC7" w:rsidRDefault="00B64FC7" w:rsidP="00B64FC7">
            <w:r w:rsidRPr="00864997">
              <w:rPr>
                <w:rFonts w:ascii="GHEA Grapalat" w:hAnsi="GHEA Grapalat"/>
                <w:b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355338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1C670A6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DC59F6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8300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73FB0C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8300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2DC8A" w14:textId="77777777" w:rsidR="0094391D" w:rsidRPr="0094391D" w:rsidRDefault="0094391D" w:rsidP="0094391D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1838A87" w14:textId="77777777" w:rsidR="00B64FC7" w:rsidRPr="0094391D" w:rsidRDefault="0094391D" w:rsidP="00943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16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8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62234" w14:textId="77777777" w:rsidR="008533C7" w:rsidRPr="0094391D" w:rsidRDefault="008533C7" w:rsidP="008533C7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F3AF177" w14:textId="77777777" w:rsidR="00B64FC7" w:rsidRPr="00395B6E" w:rsidRDefault="008533C7" w:rsidP="00853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16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8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</w:tr>
      <w:tr w:rsidR="00B64FC7" w:rsidRPr="00395B6E" w14:paraId="3F6ABE8A" w14:textId="77777777" w:rsidTr="0094391D">
        <w:trPr>
          <w:gridAfter w:val="1"/>
          <w:wAfter w:w="12" w:type="dxa"/>
          <w:trHeight w:val="182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C660E" w14:textId="77777777" w:rsidR="00B64FC7" w:rsidRPr="00990969" w:rsidRDefault="00B64FC7" w:rsidP="00B64FC7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990969">
              <w:rPr>
                <w:rFonts w:ascii="GHEA Grapalat" w:hAnsi="GHEA Grapalat" w:cs="Calibri"/>
                <w:sz w:val="14"/>
                <w:szCs w:val="14"/>
              </w:rPr>
              <w:t>22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3D95C" w14:textId="77777777" w:rsidR="00B64FC7" w:rsidRPr="00395B6E" w:rsidRDefault="00B64FC7" w:rsidP="00B64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4FC7">
              <w:rPr>
                <w:rFonts w:ascii="GHEA Grapalat" w:hAnsi="GHEA Grapalat"/>
                <w:b/>
                <w:sz w:val="14"/>
                <w:szCs w:val="14"/>
              </w:rPr>
              <w:t>Термоусаживаемые трубк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14:paraId="33A69A0E" w14:textId="77777777" w:rsidR="00B64FC7" w:rsidRDefault="00B64FC7" w:rsidP="00B64FC7">
            <w:r w:rsidRPr="00864997">
              <w:rPr>
                <w:rFonts w:ascii="GHEA Grapalat" w:hAnsi="GHEA Grapalat"/>
                <w:b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70D9B0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5BFD2C" w14:textId="77777777" w:rsidR="00B64FC7" w:rsidRPr="00990969" w:rsidRDefault="00B64FC7" w:rsidP="00B64FC7">
            <w:pPr>
              <w:jc w:val="center"/>
              <w:rPr>
                <w:sz w:val="14"/>
                <w:szCs w:val="14"/>
              </w:rPr>
            </w:pPr>
            <w:r w:rsidRPr="0099096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0C385A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9100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4DADDD0" w14:textId="77777777" w:rsidR="00B64FC7" w:rsidRPr="004169CA" w:rsidRDefault="00B64FC7" w:rsidP="00B64FC7">
            <w:pPr>
              <w:jc w:val="center"/>
              <w:rPr>
                <w:sz w:val="14"/>
                <w:szCs w:val="14"/>
              </w:rPr>
            </w:pPr>
            <w:r w:rsidRPr="004169CA">
              <w:rPr>
                <w:rFonts w:ascii="GHEA Grapalat" w:hAnsi="GHEA Grapalat"/>
                <w:sz w:val="14"/>
                <w:szCs w:val="14"/>
              </w:rPr>
              <w:t>9100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C5DFD" w14:textId="77777777" w:rsidR="0094391D" w:rsidRPr="0094391D" w:rsidRDefault="0094391D" w:rsidP="0094391D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D2E7C31" w14:textId="77777777" w:rsidR="00B64FC7" w:rsidRPr="0094391D" w:rsidRDefault="0094391D" w:rsidP="00943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20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10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F3000" w14:textId="77777777" w:rsidR="008533C7" w:rsidRPr="0094391D" w:rsidRDefault="008533C7" w:rsidP="008533C7">
            <w:pPr>
              <w:shd w:val="clear" w:color="auto" w:fill="FFFFFF"/>
              <w:outlineLvl w:val="0"/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</w:pP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Коэффициент усадки 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>2</w:t>
            </w:r>
            <w:r w:rsidRPr="0094391D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4391D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r w:rsidRPr="0094391D"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DC165CA" w14:textId="77777777" w:rsidR="00B64FC7" w:rsidRPr="00395B6E" w:rsidRDefault="008533C7" w:rsidP="008533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</w:rPr>
              <w:t>Размеры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 xml:space="preserve">–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shd w:val="clear" w:color="auto" w:fill="FFFFFF"/>
                <w:lang w:val="hy-AM"/>
              </w:rPr>
              <w:t xml:space="preserve">T-BOX - 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20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/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10</w:t>
            </w:r>
            <w:r w:rsidRPr="0094391D"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  <w:t>, цвет черный</w:t>
            </w:r>
          </w:p>
        </w:tc>
      </w:tr>
      <w:tr w:rsidR="002D0BF6" w:rsidRPr="00395B6E" w14:paraId="4B09806E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D1C8AE5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3E751BF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0E4EF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B9105" w14:textId="77777777" w:rsidR="002D0BF6" w:rsidRPr="0094391D" w:rsidRDefault="0094391D" w:rsidP="0094391D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ч.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статьи 2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2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Закона РА «О закупках»</w:t>
            </w:r>
          </w:p>
        </w:tc>
      </w:tr>
      <w:tr w:rsidR="002D0BF6" w:rsidRPr="00395B6E" w14:paraId="15A2469A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C37D990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BAA6CB0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B3AE5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B8F1877" w14:textId="77777777" w:rsidR="002D0BF6" w:rsidRPr="00395B6E" w:rsidRDefault="0094391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02.2023г.</w:t>
            </w:r>
          </w:p>
        </w:tc>
      </w:tr>
      <w:tr w:rsidR="002D0BF6" w:rsidRPr="00395B6E" w14:paraId="0249CB1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88582" w14:textId="77777777" w:rsidR="002D0BF6" w:rsidRPr="00395B6E" w:rsidRDefault="002D0BF6" w:rsidP="009439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6C9C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E29" w14:textId="77777777" w:rsidR="002D0BF6" w:rsidRPr="00395B6E" w:rsidRDefault="0094391D" w:rsidP="00943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395B6E" w14:paraId="4AA6FC4C" w14:textId="77777777" w:rsidTr="009439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032A6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4049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F01F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89207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5F442CE3" w14:textId="77777777" w:rsidTr="009439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9BCDD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F282C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52189" w14:textId="77777777" w:rsidR="002D0BF6" w:rsidRPr="00395B6E" w:rsidRDefault="0094391D" w:rsidP="00943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477C9" w14:textId="77777777" w:rsidR="002D0BF6" w:rsidRPr="00395B6E" w:rsidRDefault="0094391D" w:rsidP="00943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395B6E" w14:paraId="6A3A38C6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557AFC9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6E610A70" w14:textId="77777777" w:rsidTr="0094391D">
        <w:trPr>
          <w:gridAfter w:val="1"/>
          <w:wAfter w:w="12" w:type="dxa"/>
          <w:trHeight w:val="419"/>
          <w:jc w:val="center"/>
        </w:trPr>
        <w:tc>
          <w:tcPr>
            <w:tcW w:w="723" w:type="dxa"/>
            <w:gridSpan w:val="2"/>
            <w:vMerge w:val="restart"/>
            <w:shd w:val="clear" w:color="auto" w:fill="auto"/>
            <w:vAlign w:val="center"/>
          </w:tcPr>
          <w:p w14:paraId="56A0FC0A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80" w:type="dxa"/>
            <w:gridSpan w:val="6"/>
            <w:vMerge w:val="restart"/>
            <w:shd w:val="clear" w:color="auto" w:fill="auto"/>
            <w:vAlign w:val="center"/>
          </w:tcPr>
          <w:p w14:paraId="78F1EBFD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2"/>
            <w:shd w:val="clear" w:color="auto" w:fill="auto"/>
            <w:vAlign w:val="center"/>
          </w:tcPr>
          <w:p w14:paraId="73F73960" w14:textId="77777777" w:rsidR="00B451E7" w:rsidRPr="00395B6E" w:rsidRDefault="00B451E7" w:rsidP="009439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14:paraId="17892084" w14:textId="77777777" w:rsidTr="0094391D">
        <w:trPr>
          <w:gridAfter w:val="1"/>
          <w:wAfter w:w="12" w:type="dxa"/>
          <w:trHeight w:val="392"/>
          <w:jc w:val="center"/>
        </w:trPr>
        <w:tc>
          <w:tcPr>
            <w:tcW w:w="723" w:type="dxa"/>
            <w:gridSpan w:val="2"/>
            <w:vMerge/>
            <w:shd w:val="clear" w:color="auto" w:fill="auto"/>
            <w:vAlign w:val="center"/>
          </w:tcPr>
          <w:p w14:paraId="1BDA608D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0" w:type="dxa"/>
            <w:gridSpan w:val="6"/>
            <w:vMerge/>
            <w:shd w:val="clear" w:color="auto" w:fill="auto"/>
            <w:vAlign w:val="center"/>
          </w:tcPr>
          <w:p w14:paraId="23B6D06D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76698D9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6029FF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BF861E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3170CB0C" w14:textId="77777777" w:rsidTr="0094391D">
        <w:trPr>
          <w:gridAfter w:val="1"/>
          <w:wAfter w:w="12" w:type="dxa"/>
          <w:trHeight w:val="83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02B125D9" w14:textId="77777777" w:rsidR="008F6EE8" w:rsidRPr="00395B6E" w:rsidRDefault="008F6EE8" w:rsidP="00943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</w:p>
        </w:tc>
        <w:tc>
          <w:tcPr>
            <w:tcW w:w="10349" w:type="dxa"/>
            <w:gridSpan w:val="28"/>
            <w:shd w:val="clear" w:color="auto" w:fill="auto"/>
            <w:vAlign w:val="center"/>
          </w:tcPr>
          <w:p w14:paraId="6105AAA8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4391D" w:rsidRPr="00395B6E" w14:paraId="76E2D6C7" w14:textId="77777777" w:rsidTr="003570CD">
        <w:trPr>
          <w:gridAfter w:val="1"/>
          <w:wAfter w:w="12" w:type="dxa"/>
          <w:trHeight w:val="83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4F2A57EF" w14:textId="77777777" w:rsidR="0094391D" w:rsidRPr="00265A7C" w:rsidRDefault="0094391D" w:rsidP="0094391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265A7C">
              <w:rPr>
                <w:rFonts w:ascii="GHEA Grapalat" w:hAnsi="GHEA Grapalat" w:cs="Calibri"/>
                <w:b/>
                <w:sz w:val="14"/>
                <w:szCs w:val="14"/>
              </w:rPr>
              <w:t>2</w:t>
            </w:r>
          </w:p>
        </w:tc>
        <w:tc>
          <w:tcPr>
            <w:tcW w:w="2580" w:type="dxa"/>
            <w:gridSpan w:val="6"/>
            <w:shd w:val="clear" w:color="auto" w:fill="auto"/>
          </w:tcPr>
          <w:p w14:paraId="267C5E17" w14:textId="77777777" w:rsidR="0094391D" w:rsidRPr="0094391D" w:rsidRDefault="0094391D" w:rsidP="0094391D">
            <w:pPr>
              <w:jc w:val="center"/>
              <w:rPr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C327246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7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5699B6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14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538A06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870000</w:t>
            </w:r>
          </w:p>
        </w:tc>
      </w:tr>
      <w:tr w:rsidR="0094391D" w:rsidRPr="00395B6E" w14:paraId="6D5BEF3B" w14:textId="77777777" w:rsidTr="003570CD">
        <w:trPr>
          <w:gridAfter w:val="1"/>
          <w:wAfter w:w="12" w:type="dxa"/>
          <w:trHeight w:val="47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77567EE2" w14:textId="77777777" w:rsidR="0094391D" w:rsidRPr="00265A7C" w:rsidRDefault="0094391D" w:rsidP="0094391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265A7C">
              <w:rPr>
                <w:rFonts w:ascii="GHEA Grapalat" w:hAnsi="GHEA Grapalat" w:cs="Calibri"/>
                <w:b/>
                <w:sz w:val="14"/>
                <w:szCs w:val="14"/>
              </w:rPr>
              <w:t>3</w:t>
            </w:r>
          </w:p>
        </w:tc>
        <w:tc>
          <w:tcPr>
            <w:tcW w:w="2580" w:type="dxa"/>
            <w:gridSpan w:val="6"/>
            <w:shd w:val="clear" w:color="auto" w:fill="auto"/>
          </w:tcPr>
          <w:p w14:paraId="4C4EA833" w14:textId="77777777" w:rsidR="0094391D" w:rsidRPr="0094391D" w:rsidRDefault="0094391D" w:rsidP="0094391D">
            <w:pPr>
              <w:jc w:val="center"/>
              <w:rPr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0978F5D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31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163864D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6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224158E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37200</w:t>
            </w:r>
          </w:p>
        </w:tc>
      </w:tr>
      <w:tr w:rsidR="0094391D" w:rsidRPr="00395B6E" w14:paraId="1B2EDBD0" w14:textId="77777777" w:rsidTr="003570CD">
        <w:trPr>
          <w:gridAfter w:val="1"/>
          <w:wAfter w:w="12" w:type="dxa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7AF59401" w14:textId="77777777" w:rsidR="0094391D" w:rsidRPr="00265A7C" w:rsidRDefault="0094391D" w:rsidP="0094391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265A7C">
              <w:rPr>
                <w:rFonts w:ascii="GHEA Grapalat" w:hAnsi="GHEA Grapalat" w:cs="Calibri"/>
                <w:b/>
                <w:sz w:val="14"/>
                <w:szCs w:val="14"/>
              </w:rPr>
              <w:t>4</w:t>
            </w:r>
          </w:p>
        </w:tc>
        <w:tc>
          <w:tcPr>
            <w:tcW w:w="2580" w:type="dxa"/>
            <w:gridSpan w:val="6"/>
            <w:shd w:val="clear" w:color="auto" w:fill="auto"/>
          </w:tcPr>
          <w:p w14:paraId="3A3BE805" w14:textId="77777777" w:rsidR="0094391D" w:rsidRPr="0094391D" w:rsidRDefault="0094391D" w:rsidP="0094391D">
            <w:pPr>
              <w:jc w:val="center"/>
              <w:rPr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40D2D2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6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E4954E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124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840DB6D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74400</w:t>
            </w:r>
          </w:p>
        </w:tc>
      </w:tr>
      <w:tr w:rsidR="0094391D" w:rsidRPr="00395B6E" w14:paraId="79612DEE" w14:textId="77777777" w:rsidTr="003570CD">
        <w:trPr>
          <w:gridAfter w:val="1"/>
          <w:wAfter w:w="12" w:type="dxa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6FB36DA9" w14:textId="77777777" w:rsidR="0094391D" w:rsidRPr="00265A7C" w:rsidRDefault="0094391D" w:rsidP="0094391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265A7C">
              <w:rPr>
                <w:rFonts w:ascii="GHEA Grapalat" w:hAnsi="GHEA Grapalat" w:cs="Calibri"/>
                <w:b/>
                <w:sz w:val="14"/>
                <w:szCs w:val="14"/>
              </w:rPr>
              <w:t>15</w:t>
            </w:r>
          </w:p>
        </w:tc>
        <w:tc>
          <w:tcPr>
            <w:tcW w:w="2580" w:type="dxa"/>
            <w:gridSpan w:val="6"/>
            <w:shd w:val="clear" w:color="auto" w:fill="auto"/>
          </w:tcPr>
          <w:p w14:paraId="5182E7F3" w14:textId="77777777" w:rsidR="0094391D" w:rsidRPr="0094391D" w:rsidRDefault="0094391D" w:rsidP="0094391D">
            <w:pPr>
              <w:jc w:val="center"/>
              <w:rPr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6094359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13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6980A7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27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6795FE9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1650000</w:t>
            </w:r>
          </w:p>
        </w:tc>
      </w:tr>
      <w:tr w:rsidR="0094391D" w:rsidRPr="00395B6E" w14:paraId="17D0A60F" w14:textId="77777777" w:rsidTr="003570CD">
        <w:trPr>
          <w:gridAfter w:val="1"/>
          <w:wAfter w:w="12" w:type="dxa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202BFDD2" w14:textId="77777777" w:rsidR="0094391D" w:rsidRPr="00265A7C" w:rsidRDefault="0094391D" w:rsidP="0094391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265A7C">
              <w:rPr>
                <w:rFonts w:ascii="GHEA Grapalat" w:hAnsi="GHEA Grapalat" w:cs="Calibri"/>
                <w:b/>
                <w:sz w:val="14"/>
                <w:szCs w:val="14"/>
              </w:rPr>
              <w:t>16</w:t>
            </w:r>
          </w:p>
        </w:tc>
        <w:tc>
          <w:tcPr>
            <w:tcW w:w="2580" w:type="dxa"/>
            <w:gridSpan w:val="6"/>
            <w:shd w:val="clear" w:color="auto" w:fill="auto"/>
          </w:tcPr>
          <w:p w14:paraId="52B52C97" w14:textId="77777777" w:rsidR="0094391D" w:rsidRPr="0094391D" w:rsidRDefault="0094391D" w:rsidP="0094391D">
            <w:pPr>
              <w:jc w:val="center"/>
              <w:rPr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B7C8BC1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49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40A17FF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9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24763E8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5880</w:t>
            </w:r>
          </w:p>
        </w:tc>
      </w:tr>
      <w:tr w:rsidR="0094391D" w:rsidRPr="00395B6E" w14:paraId="4DC76B2E" w14:textId="77777777" w:rsidTr="003570CD">
        <w:trPr>
          <w:gridAfter w:val="1"/>
          <w:wAfter w:w="12" w:type="dxa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3A7F3AB5" w14:textId="77777777" w:rsidR="0094391D" w:rsidRPr="00265A7C" w:rsidRDefault="0094391D" w:rsidP="0094391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265A7C">
              <w:rPr>
                <w:rFonts w:ascii="GHEA Grapalat" w:hAnsi="GHEA Grapalat" w:cs="Calibri"/>
                <w:b/>
                <w:sz w:val="14"/>
                <w:szCs w:val="14"/>
              </w:rPr>
              <w:t>17</w:t>
            </w:r>
          </w:p>
        </w:tc>
        <w:tc>
          <w:tcPr>
            <w:tcW w:w="2580" w:type="dxa"/>
            <w:gridSpan w:val="6"/>
            <w:shd w:val="clear" w:color="auto" w:fill="auto"/>
          </w:tcPr>
          <w:p w14:paraId="3DFC0081" w14:textId="77777777" w:rsidR="0094391D" w:rsidRPr="0094391D" w:rsidRDefault="0094391D" w:rsidP="0094391D">
            <w:pPr>
              <w:jc w:val="center"/>
              <w:rPr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7AC2B09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49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2FBA766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99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B51D78F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5940</w:t>
            </w:r>
          </w:p>
        </w:tc>
      </w:tr>
      <w:tr w:rsidR="0094391D" w:rsidRPr="00395B6E" w14:paraId="6D9CDBA1" w14:textId="77777777" w:rsidTr="003570CD">
        <w:trPr>
          <w:gridAfter w:val="1"/>
          <w:wAfter w:w="12" w:type="dxa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7667A291" w14:textId="77777777" w:rsidR="0094391D" w:rsidRPr="00265A7C" w:rsidRDefault="0094391D" w:rsidP="0094391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265A7C">
              <w:rPr>
                <w:rFonts w:ascii="GHEA Grapalat" w:hAnsi="GHEA Grapalat" w:cs="Calibri"/>
                <w:b/>
                <w:sz w:val="14"/>
                <w:szCs w:val="14"/>
              </w:rPr>
              <w:t>18</w:t>
            </w:r>
          </w:p>
        </w:tc>
        <w:tc>
          <w:tcPr>
            <w:tcW w:w="2580" w:type="dxa"/>
            <w:gridSpan w:val="6"/>
            <w:shd w:val="clear" w:color="auto" w:fill="auto"/>
          </w:tcPr>
          <w:p w14:paraId="00D4933C" w14:textId="77777777" w:rsidR="0094391D" w:rsidRPr="0094391D" w:rsidRDefault="0094391D" w:rsidP="0094391D">
            <w:pPr>
              <w:jc w:val="center"/>
              <w:rPr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6211054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49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7C54CF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99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5CE7CF6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5940</w:t>
            </w:r>
          </w:p>
        </w:tc>
      </w:tr>
      <w:tr w:rsidR="0094391D" w:rsidRPr="00395B6E" w14:paraId="21B2DAC7" w14:textId="77777777" w:rsidTr="003570CD">
        <w:trPr>
          <w:gridAfter w:val="1"/>
          <w:wAfter w:w="12" w:type="dxa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35A2AFC4" w14:textId="77777777" w:rsidR="0094391D" w:rsidRPr="00265A7C" w:rsidRDefault="0094391D" w:rsidP="0094391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265A7C">
              <w:rPr>
                <w:rFonts w:ascii="GHEA Grapalat" w:hAnsi="GHEA Grapalat" w:cs="Calibri"/>
                <w:b/>
                <w:sz w:val="14"/>
                <w:szCs w:val="14"/>
              </w:rPr>
              <w:t>19</w:t>
            </w:r>
          </w:p>
        </w:tc>
        <w:tc>
          <w:tcPr>
            <w:tcW w:w="2580" w:type="dxa"/>
            <w:gridSpan w:val="6"/>
            <w:shd w:val="clear" w:color="auto" w:fill="auto"/>
          </w:tcPr>
          <w:p w14:paraId="3D3DCAD8" w14:textId="77777777" w:rsidR="0094391D" w:rsidRPr="0094391D" w:rsidRDefault="0094391D" w:rsidP="0094391D">
            <w:pPr>
              <w:jc w:val="center"/>
              <w:rPr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69B95BE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5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9CC4243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16CC92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6600</w:t>
            </w:r>
          </w:p>
        </w:tc>
      </w:tr>
      <w:tr w:rsidR="0094391D" w:rsidRPr="00395B6E" w14:paraId="33FCDC40" w14:textId="77777777" w:rsidTr="003570CD">
        <w:trPr>
          <w:gridAfter w:val="1"/>
          <w:wAfter w:w="12" w:type="dxa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657FC0AF" w14:textId="77777777" w:rsidR="0094391D" w:rsidRPr="00265A7C" w:rsidRDefault="0094391D" w:rsidP="0094391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265A7C">
              <w:rPr>
                <w:rFonts w:ascii="GHEA Grapalat" w:hAnsi="GHEA Grapalat" w:cs="Calibri"/>
                <w:b/>
                <w:sz w:val="14"/>
                <w:szCs w:val="14"/>
              </w:rPr>
              <w:t>20</w:t>
            </w:r>
          </w:p>
        </w:tc>
        <w:tc>
          <w:tcPr>
            <w:tcW w:w="2580" w:type="dxa"/>
            <w:gridSpan w:val="6"/>
            <w:shd w:val="clear" w:color="auto" w:fill="auto"/>
          </w:tcPr>
          <w:p w14:paraId="710FE2D9" w14:textId="77777777" w:rsidR="0094391D" w:rsidRPr="0094391D" w:rsidRDefault="0094391D" w:rsidP="0094391D">
            <w:pPr>
              <w:jc w:val="center"/>
              <w:rPr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97E808B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5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5160293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86DB671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6600</w:t>
            </w:r>
          </w:p>
        </w:tc>
      </w:tr>
      <w:tr w:rsidR="0094391D" w:rsidRPr="00395B6E" w14:paraId="769D125B" w14:textId="77777777" w:rsidTr="003570CD">
        <w:trPr>
          <w:gridAfter w:val="1"/>
          <w:wAfter w:w="12" w:type="dxa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069A5CDE" w14:textId="77777777" w:rsidR="0094391D" w:rsidRPr="00265A7C" w:rsidRDefault="0094391D" w:rsidP="0094391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265A7C">
              <w:rPr>
                <w:rFonts w:ascii="GHEA Grapalat" w:hAnsi="GHEA Grapalat" w:cs="Calibri"/>
                <w:b/>
                <w:sz w:val="14"/>
                <w:szCs w:val="14"/>
              </w:rPr>
              <w:t>21</w:t>
            </w:r>
          </w:p>
        </w:tc>
        <w:tc>
          <w:tcPr>
            <w:tcW w:w="2580" w:type="dxa"/>
            <w:gridSpan w:val="6"/>
            <w:shd w:val="clear" w:color="auto" w:fill="auto"/>
          </w:tcPr>
          <w:p w14:paraId="6AE96D6A" w14:textId="77777777" w:rsidR="0094391D" w:rsidRPr="0094391D" w:rsidRDefault="0094391D" w:rsidP="0094391D">
            <w:pPr>
              <w:jc w:val="center"/>
              <w:rPr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8176143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6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3FB1497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13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51C91C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7800</w:t>
            </w:r>
          </w:p>
        </w:tc>
      </w:tr>
      <w:tr w:rsidR="0094391D" w:rsidRPr="00395B6E" w14:paraId="6DB80AA4" w14:textId="77777777" w:rsidTr="003570CD">
        <w:trPr>
          <w:gridAfter w:val="1"/>
          <w:wAfter w:w="12" w:type="dxa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02D62F70" w14:textId="77777777" w:rsidR="0094391D" w:rsidRPr="00265A7C" w:rsidRDefault="0094391D" w:rsidP="0094391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265A7C">
              <w:rPr>
                <w:rFonts w:ascii="GHEA Grapalat" w:hAnsi="GHEA Grapalat" w:cs="Calibri"/>
                <w:b/>
                <w:sz w:val="14"/>
                <w:szCs w:val="14"/>
              </w:rPr>
              <w:t>22</w:t>
            </w:r>
          </w:p>
        </w:tc>
        <w:tc>
          <w:tcPr>
            <w:tcW w:w="2580" w:type="dxa"/>
            <w:gridSpan w:val="6"/>
            <w:shd w:val="clear" w:color="auto" w:fill="auto"/>
          </w:tcPr>
          <w:p w14:paraId="6DE69142" w14:textId="77777777" w:rsidR="0094391D" w:rsidRPr="0094391D" w:rsidRDefault="0094391D" w:rsidP="0094391D">
            <w:pPr>
              <w:jc w:val="center"/>
              <w:rPr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15F8C50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74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96A2DF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14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2F2F543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</w:pPr>
            <w:r w:rsidRPr="002654F7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8880</w:t>
            </w:r>
          </w:p>
        </w:tc>
      </w:tr>
      <w:tr w:rsidR="002D0BF6" w:rsidRPr="00395B6E" w14:paraId="0446254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487D26CB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61D4BD62" w14:textId="77777777" w:rsidTr="0094391D">
        <w:trPr>
          <w:gridAfter w:val="1"/>
          <w:wAfter w:w="12" w:type="dxa"/>
          <w:trHeight w:val="203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94A5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349D9" w14:textId="77777777" w:rsidR="002616FE" w:rsidRPr="00395B6E" w:rsidRDefault="0094391D" w:rsidP="00943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3.2023г.</w:t>
            </w:r>
          </w:p>
        </w:tc>
      </w:tr>
      <w:tr w:rsidR="002616FE" w:rsidRPr="00395B6E" w14:paraId="572E7CA3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14:paraId="3972313E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7ECCA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3F659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14:paraId="75053846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5DEC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FDF01" w14:textId="77777777" w:rsidR="002616FE" w:rsidRPr="00395B6E" w:rsidRDefault="0094391D" w:rsidP="00943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B1304" w14:textId="77777777" w:rsidR="002616FE" w:rsidRPr="00395B6E" w:rsidRDefault="0094391D" w:rsidP="00943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94204" w:rsidRPr="00395B6E" w14:paraId="6EC7066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CBBA1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43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4391D" w:rsidRPr="002654F7">
              <w:rPr>
                <w:rFonts w:ascii="GHEA Grapalat" w:hAnsi="GHEA Grapalat"/>
                <w:b/>
                <w:sz w:val="14"/>
                <w:szCs w:val="14"/>
              </w:rPr>
              <w:t>03.03.2023</w:t>
            </w:r>
            <w:r w:rsidR="0094391D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694204" w:rsidRPr="00395B6E" w14:paraId="2644B8A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D5B02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9418F" w14:textId="77777777" w:rsidR="00694204" w:rsidRPr="00395B6E" w:rsidRDefault="0094391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3.2023г.</w:t>
            </w:r>
          </w:p>
        </w:tc>
      </w:tr>
      <w:tr w:rsidR="00694204" w:rsidRPr="00395B6E" w14:paraId="5C2CFC1D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CD73B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9AFE0" w14:textId="77777777" w:rsidR="00694204" w:rsidRPr="00395B6E" w:rsidRDefault="0094391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3.2023г.</w:t>
            </w:r>
          </w:p>
        </w:tc>
      </w:tr>
      <w:tr w:rsidR="00694204" w:rsidRPr="00395B6E" w14:paraId="1B2C2C1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44D0D94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2B12874B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08A56500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4C206C4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6"/>
            <w:shd w:val="clear" w:color="auto" w:fill="auto"/>
            <w:vAlign w:val="center"/>
          </w:tcPr>
          <w:p w14:paraId="12E6608C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16B92EF9" w14:textId="77777777" w:rsidTr="0094391D">
        <w:trPr>
          <w:trHeight w:val="237"/>
          <w:jc w:val="center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00DD1713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CCAEAA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7"/>
            <w:vMerge w:val="restart"/>
            <w:shd w:val="clear" w:color="auto" w:fill="auto"/>
            <w:vAlign w:val="center"/>
          </w:tcPr>
          <w:p w14:paraId="4F99C03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587013B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14:paraId="5EB01DA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1" w:type="dxa"/>
            <w:gridSpan w:val="3"/>
            <w:vMerge w:val="restart"/>
            <w:shd w:val="clear" w:color="auto" w:fill="auto"/>
            <w:vAlign w:val="center"/>
          </w:tcPr>
          <w:p w14:paraId="256D896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763CD4B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1BBBD1AD" w14:textId="77777777" w:rsidTr="0094391D">
        <w:trPr>
          <w:trHeight w:val="238"/>
          <w:jc w:val="center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594BCCD0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BFD36E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7"/>
            <w:vMerge/>
            <w:shd w:val="clear" w:color="auto" w:fill="auto"/>
            <w:vAlign w:val="center"/>
          </w:tcPr>
          <w:p w14:paraId="4C3038F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106885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14:paraId="22AA44C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shd w:val="clear" w:color="auto" w:fill="auto"/>
            <w:vAlign w:val="center"/>
          </w:tcPr>
          <w:p w14:paraId="791E77C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0E5676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46C45983" w14:textId="77777777" w:rsidTr="0094391D">
        <w:trPr>
          <w:trHeight w:val="263"/>
          <w:jc w:val="center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7A0B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DF95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2EBB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9FAB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4F90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2869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325A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851BC" w14:textId="77777777" w:rsidR="00694204" w:rsidRPr="00395B6E" w:rsidRDefault="00C66303" w:rsidP="00853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4391D" w:rsidRPr="00395B6E" w14:paraId="0DC4B160" w14:textId="77777777" w:rsidTr="0094391D">
        <w:trPr>
          <w:trHeight w:val="146"/>
          <w:jc w:val="center"/>
        </w:trPr>
        <w:tc>
          <w:tcPr>
            <w:tcW w:w="818" w:type="dxa"/>
            <w:gridSpan w:val="3"/>
            <w:shd w:val="clear" w:color="auto" w:fill="auto"/>
            <w:vAlign w:val="center"/>
          </w:tcPr>
          <w:p w14:paraId="75AAC39D" w14:textId="77777777" w:rsidR="0094391D" w:rsidRPr="00395B6E" w:rsidRDefault="0094391D" w:rsidP="00943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,3,4, 15-2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31F53C0" w14:textId="77777777" w:rsidR="0094391D" w:rsidRPr="00395B6E" w:rsidRDefault="0094391D" w:rsidP="00943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2312" w:type="dxa"/>
            <w:gridSpan w:val="7"/>
            <w:shd w:val="clear" w:color="auto" w:fill="auto"/>
            <w:vAlign w:val="center"/>
          </w:tcPr>
          <w:p w14:paraId="53DCAE03" w14:textId="77777777" w:rsidR="0094391D" w:rsidRPr="00395B6E" w:rsidRDefault="0094391D" w:rsidP="00943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4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№ ՀԱԷԿ-ԳՀԱՊՁԲ-10/23-01/08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0C8AF2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3.2023г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14:paraId="003B484D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5.2023г.</w:t>
            </w: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14:paraId="7D51520A" w14:textId="77777777" w:rsidR="0094391D" w:rsidRPr="002654F7" w:rsidRDefault="0094391D" w:rsidP="00943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37" w:type="dxa"/>
            <w:gridSpan w:val="4"/>
            <w:shd w:val="clear" w:color="auto" w:fill="auto"/>
          </w:tcPr>
          <w:p w14:paraId="33C53FF2" w14:textId="77777777" w:rsidR="0094391D" w:rsidRPr="002654F7" w:rsidRDefault="0094391D" w:rsidP="0094391D">
            <w:pPr>
              <w:jc w:val="center"/>
              <w:rPr>
                <w:sz w:val="14"/>
                <w:szCs w:val="14"/>
              </w:rPr>
            </w:pPr>
            <w:r w:rsidRPr="002654F7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2679240</w:t>
            </w:r>
          </w:p>
        </w:tc>
        <w:tc>
          <w:tcPr>
            <w:tcW w:w="1713" w:type="dxa"/>
            <w:gridSpan w:val="2"/>
            <w:shd w:val="clear" w:color="auto" w:fill="auto"/>
          </w:tcPr>
          <w:p w14:paraId="313307F3" w14:textId="77777777" w:rsidR="0094391D" w:rsidRPr="002654F7" w:rsidRDefault="0094391D" w:rsidP="0094391D">
            <w:pPr>
              <w:jc w:val="center"/>
              <w:rPr>
                <w:sz w:val="14"/>
                <w:szCs w:val="14"/>
              </w:rPr>
            </w:pPr>
            <w:r w:rsidRPr="002654F7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2679240</w:t>
            </w:r>
          </w:p>
        </w:tc>
      </w:tr>
      <w:tr w:rsidR="00694204" w:rsidRPr="00395B6E" w14:paraId="0C741AD7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4DD556EA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14:paraId="111F2D97" w14:textId="77777777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656B0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87AB4" w14:textId="77777777"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7F9E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BA4D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04265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FF88F" w14:textId="77777777" w:rsidR="00694204" w:rsidRPr="00395B6E" w:rsidRDefault="00694204" w:rsidP="00853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8533C7" w:rsidRPr="00395B6E" w14:paraId="6BD44264" w14:textId="77777777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4B0B4" w14:textId="77777777" w:rsidR="008533C7" w:rsidRPr="00395B6E" w:rsidRDefault="008533C7" w:rsidP="00853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,3,4, 15-21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BCD3C" w14:textId="77777777" w:rsidR="008533C7" w:rsidRPr="00395B6E" w:rsidRDefault="008533C7" w:rsidP="00853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391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ООО «Энерджи Груп»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D3EF3" w14:textId="77777777" w:rsidR="008533C7" w:rsidRDefault="008533C7" w:rsidP="008533C7">
            <w:pPr>
              <w:widowControl w:val="0"/>
              <w:jc w:val="center"/>
              <w:rPr>
                <w:rFonts w:ascii="GHEA Grapalat" w:hAnsi="GHEA Grapalat"/>
                <w:i/>
                <w:sz w:val="14"/>
                <w:szCs w:val="14"/>
              </w:rPr>
            </w:pPr>
            <w:r w:rsidRPr="008533C7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г. Ереван ул. </w:t>
            </w:r>
            <w:r w:rsidRPr="008533C7">
              <w:rPr>
                <w:rFonts w:ascii="GHEA Grapalat" w:hAnsi="GHEA Grapalat"/>
                <w:i/>
                <w:sz w:val="14"/>
                <w:szCs w:val="14"/>
              </w:rPr>
              <w:t>Абелян 3/4,</w:t>
            </w:r>
          </w:p>
          <w:p w14:paraId="4F04ED68" w14:textId="77777777" w:rsidR="008533C7" w:rsidRPr="008533C7" w:rsidRDefault="008533C7" w:rsidP="00853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33C7">
              <w:rPr>
                <w:rFonts w:ascii="GHEA Grapalat" w:hAnsi="GHEA Grapalat"/>
                <w:i/>
                <w:sz w:val="14"/>
                <w:szCs w:val="14"/>
              </w:rPr>
              <w:t xml:space="preserve">  </w:t>
            </w:r>
            <w:r w:rsidRPr="008533C7">
              <w:rPr>
                <w:rFonts w:ascii="GHEA Grapalat" w:hAnsi="GHEA Grapalat"/>
                <w:i/>
                <w:sz w:val="14"/>
                <w:szCs w:val="14"/>
                <w:lang w:val="hy-AM"/>
              </w:rPr>
              <w:t>041</w:t>
            </w:r>
            <w:r w:rsidRPr="008533C7">
              <w:rPr>
                <w:rFonts w:ascii="GHEA Grapalat" w:hAnsi="GHEA Grapalat"/>
                <w:i/>
                <w:sz w:val="14"/>
                <w:szCs w:val="14"/>
              </w:rPr>
              <w:t>-</w:t>
            </w:r>
            <w:r w:rsidRPr="008533C7">
              <w:rPr>
                <w:rFonts w:ascii="GHEA Grapalat" w:hAnsi="GHEA Grapalat"/>
                <w:i/>
                <w:sz w:val="14"/>
                <w:szCs w:val="14"/>
                <w:lang w:val="hy-AM"/>
              </w:rPr>
              <w:t>303</w:t>
            </w:r>
            <w:r w:rsidRPr="008533C7">
              <w:rPr>
                <w:rFonts w:ascii="GHEA Grapalat" w:hAnsi="GHEA Grapalat"/>
                <w:i/>
                <w:sz w:val="14"/>
                <w:szCs w:val="14"/>
              </w:rPr>
              <w:t>-</w:t>
            </w:r>
            <w:r w:rsidRPr="008533C7">
              <w:rPr>
                <w:rFonts w:ascii="GHEA Grapalat" w:hAnsi="GHEA Grapalat"/>
                <w:i/>
                <w:sz w:val="14"/>
                <w:szCs w:val="14"/>
                <w:lang w:val="hy-AM"/>
              </w:rPr>
              <w:t>60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495D0" w14:textId="77777777" w:rsidR="008533C7" w:rsidRPr="00BF7713" w:rsidRDefault="008533C7" w:rsidP="00853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2C4E">
              <w:rPr>
                <w:rFonts w:ascii="GHEA Grapalat" w:hAnsi="GHEA Grapalat" w:cs="Sylfaen"/>
                <w:sz w:val="14"/>
                <w:szCs w:val="14"/>
                <w:lang w:val="pt-BR"/>
              </w:rPr>
              <w:t>energygroup.am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3F6AC" w14:textId="77777777" w:rsidR="008533C7" w:rsidRPr="00BF7713" w:rsidRDefault="008533C7" w:rsidP="00853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2C4E">
              <w:rPr>
                <w:rFonts w:ascii="GHEA Grapalat" w:hAnsi="GHEA Grapalat" w:cs="Sylfaen"/>
                <w:sz w:val="14"/>
                <w:szCs w:val="14"/>
                <w:lang w:val="pt-BR"/>
              </w:rPr>
              <w:t>22055333164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B0179" w14:textId="77777777" w:rsidR="008533C7" w:rsidRPr="00BF7713" w:rsidRDefault="008533C7" w:rsidP="00853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2C4E">
              <w:rPr>
                <w:rFonts w:ascii="GHEA Grapalat" w:hAnsi="GHEA Grapalat" w:cs="Sylfaen"/>
                <w:sz w:val="14"/>
                <w:szCs w:val="14"/>
                <w:lang w:val="pt-BR"/>
              </w:rPr>
              <w:t>00115851</w:t>
            </w:r>
          </w:p>
        </w:tc>
      </w:tr>
      <w:tr w:rsidR="00694204" w:rsidRPr="00395B6E" w14:paraId="351333D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4903E273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3CAC250B" w14:textId="77777777" w:rsidTr="008533C7">
        <w:trPr>
          <w:gridAfter w:val="1"/>
          <w:wAfter w:w="12" w:type="dxa"/>
          <w:trHeight w:val="475"/>
          <w:jc w:val="center"/>
        </w:trPr>
        <w:tc>
          <w:tcPr>
            <w:tcW w:w="3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CB78AD4" w14:textId="77777777"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79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855BFCE" w14:textId="77777777" w:rsidR="00694204" w:rsidRPr="008533C7" w:rsidRDefault="008533C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533C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и</w:t>
            </w:r>
            <w:r w:rsidRPr="008533C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533C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деланы</w:t>
            </w:r>
            <w:r w:rsidRPr="008533C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533C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8533C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533C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</w:t>
            </w:r>
            <w:r w:rsidRPr="008533C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533C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 системе</w:t>
            </w:r>
            <w:r w:rsidRPr="008533C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533C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ок</w:t>
            </w:r>
            <w:r w:rsidRPr="008533C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Armeps (www.armeps.am) </w:t>
            </w:r>
            <w:r w:rsidRPr="008533C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8533C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адресу www.procurement.am.</w:t>
            </w:r>
          </w:p>
        </w:tc>
      </w:tr>
      <w:tr w:rsidR="00694204" w:rsidRPr="00395B6E" w14:paraId="03031754" w14:textId="77777777" w:rsidTr="008533C7">
        <w:trPr>
          <w:gridAfter w:val="1"/>
          <w:wAfter w:w="12" w:type="dxa"/>
          <w:trHeight w:val="46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315DD5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8D9B509" w14:textId="77777777"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45213673" w14:textId="77777777" w:rsidTr="008533C7">
        <w:trPr>
          <w:gridAfter w:val="1"/>
          <w:wAfter w:w="12" w:type="dxa"/>
          <w:trHeight w:val="930"/>
          <w:jc w:val="center"/>
        </w:trPr>
        <w:tc>
          <w:tcPr>
            <w:tcW w:w="3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2AB10" w14:textId="77777777"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779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94B7A" w14:textId="77777777" w:rsidR="00694204" w:rsidRPr="008533C7" w:rsidRDefault="008533C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533C7">
              <w:rPr>
                <w:rFonts w:ascii="GHEA Grapalat" w:hAnsi="GHEA Grapalat"/>
                <w:b/>
                <w:sz w:val="14"/>
                <w:szCs w:val="14"/>
              </w:rPr>
              <w:t>В рамках процесса закупки не выявлены противозаконные действия.</w:t>
            </w:r>
          </w:p>
        </w:tc>
      </w:tr>
      <w:tr w:rsidR="00694204" w:rsidRPr="00395B6E" w14:paraId="0394556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32BD49" w14:textId="77777777"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1FCA0B5E" w14:textId="77777777" w:rsidTr="008533C7">
        <w:trPr>
          <w:gridAfter w:val="1"/>
          <w:wAfter w:w="12" w:type="dxa"/>
          <w:trHeight w:val="427"/>
          <w:jc w:val="center"/>
        </w:trPr>
        <w:tc>
          <w:tcPr>
            <w:tcW w:w="3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C95D2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9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C97D8" w14:textId="77777777" w:rsidR="00694204" w:rsidRPr="008533C7" w:rsidRDefault="008533C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533C7">
              <w:rPr>
                <w:rFonts w:ascii="GHEA Grapalat" w:hAnsi="GHEA Grapalat"/>
                <w:b/>
                <w:sz w:val="14"/>
                <w:szCs w:val="14"/>
              </w:rPr>
              <w:t>Жалобы, относительно процесса закупки, не поданы.</w:t>
            </w:r>
          </w:p>
        </w:tc>
      </w:tr>
      <w:tr w:rsidR="00694204" w:rsidRPr="00395B6E" w14:paraId="4588307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2522DD15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65F8250F" w14:textId="77777777" w:rsidTr="008533C7">
        <w:trPr>
          <w:gridAfter w:val="1"/>
          <w:wAfter w:w="12" w:type="dxa"/>
          <w:trHeight w:val="427"/>
          <w:jc w:val="center"/>
        </w:trPr>
        <w:tc>
          <w:tcPr>
            <w:tcW w:w="3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91EA7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79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9AE15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0B7B8A0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BB28A96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3CE8BF99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1D6B6AB1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14:paraId="544D950E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B2C5E" w14:textId="77777777"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1FF8B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558D5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533C7" w:rsidRPr="00395B6E" w14:paraId="5D2A63A2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6"/>
            <w:shd w:val="clear" w:color="auto" w:fill="auto"/>
            <w:vAlign w:val="center"/>
          </w:tcPr>
          <w:p w14:paraId="3F5C2456" w14:textId="77777777" w:rsidR="008533C7" w:rsidRPr="00395B6E" w:rsidRDefault="008533C7" w:rsidP="008533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533C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Ш. Казар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4CEAC072" w14:textId="77777777" w:rsidR="008533C7" w:rsidRPr="00096BF2" w:rsidRDefault="008533C7" w:rsidP="008533C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096BF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10-20-04-91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14:paraId="64E5C102" w14:textId="77777777" w:rsidR="008533C7" w:rsidRPr="00096BF2" w:rsidRDefault="00000000" w:rsidP="008533C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hyperlink r:id="rId8" w:history="1">
              <w:r w:rsidR="008533C7" w:rsidRPr="00B10AF7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af-ZA"/>
                </w:rPr>
                <w:t>Shoghik.Ghazaryan@anpp.am</w:t>
              </w:r>
            </w:hyperlink>
          </w:p>
        </w:tc>
      </w:tr>
    </w:tbl>
    <w:p w14:paraId="3E3D2BFF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BCDAFED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33C7">
        <w:rPr>
          <w:rFonts w:ascii="GHEA Grapalat" w:hAnsi="GHEA Grapalat"/>
          <w:sz w:val="20"/>
        </w:rPr>
        <w:t xml:space="preserve"> </w:t>
      </w:r>
      <w:r w:rsidR="008533C7" w:rsidRPr="00B64FC7">
        <w:rPr>
          <w:rFonts w:ascii="GHEA Grapalat" w:hAnsi="GHEA Grapalat"/>
          <w:b/>
          <w:sz w:val="20"/>
        </w:rPr>
        <w:t>ЗАО“ААЭК”</w:t>
      </w:r>
    </w:p>
    <w:sectPr w:rsidR="00371957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0F26" w14:textId="77777777" w:rsidR="00C6676E" w:rsidRDefault="00C6676E">
      <w:r>
        <w:separator/>
      </w:r>
    </w:p>
  </w:endnote>
  <w:endnote w:type="continuationSeparator" w:id="0">
    <w:p w14:paraId="4EA60661" w14:textId="77777777" w:rsidR="00C6676E" w:rsidRDefault="00C6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F556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1EBB4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3D11254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533C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B9B0" w14:textId="77777777" w:rsidR="00C6676E" w:rsidRDefault="00C6676E">
      <w:r>
        <w:separator/>
      </w:r>
    </w:p>
  </w:footnote>
  <w:footnote w:type="continuationSeparator" w:id="0">
    <w:p w14:paraId="1F7A4D3D" w14:textId="77777777" w:rsidR="00C6676E" w:rsidRDefault="00C6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360513872">
    <w:abstractNumId w:val="32"/>
  </w:num>
  <w:num w:numId="2" w16cid:durableId="1197356865">
    <w:abstractNumId w:val="27"/>
  </w:num>
  <w:num w:numId="3" w16cid:durableId="56976331">
    <w:abstractNumId w:val="4"/>
  </w:num>
  <w:num w:numId="4" w16cid:durableId="811484160">
    <w:abstractNumId w:val="22"/>
  </w:num>
  <w:num w:numId="5" w16cid:durableId="513572465">
    <w:abstractNumId w:val="36"/>
  </w:num>
  <w:num w:numId="6" w16cid:durableId="860433943">
    <w:abstractNumId w:val="20"/>
  </w:num>
  <w:num w:numId="7" w16cid:durableId="513033887">
    <w:abstractNumId w:val="33"/>
  </w:num>
  <w:num w:numId="8" w16cid:durableId="2097627024">
    <w:abstractNumId w:val="8"/>
  </w:num>
  <w:num w:numId="9" w16cid:durableId="1266495205">
    <w:abstractNumId w:val="21"/>
  </w:num>
  <w:num w:numId="10" w16cid:durableId="1743091360">
    <w:abstractNumId w:val="17"/>
  </w:num>
  <w:num w:numId="11" w16cid:durableId="1213881186">
    <w:abstractNumId w:val="13"/>
  </w:num>
  <w:num w:numId="12" w16cid:durableId="1534461989">
    <w:abstractNumId w:val="1"/>
  </w:num>
  <w:num w:numId="13" w16cid:durableId="1713456119">
    <w:abstractNumId w:val="29"/>
  </w:num>
  <w:num w:numId="14" w16cid:durableId="178543700">
    <w:abstractNumId w:val="28"/>
  </w:num>
  <w:num w:numId="15" w16cid:durableId="920217924">
    <w:abstractNumId w:val="10"/>
  </w:num>
  <w:num w:numId="16" w16cid:durableId="2144692485">
    <w:abstractNumId w:val="2"/>
  </w:num>
  <w:num w:numId="17" w16cid:durableId="174466111">
    <w:abstractNumId w:val="7"/>
  </w:num>
  <w:num w:numId="18" w16cid:durableId="1006400064">
    <w:abstractNumId w:val="25"/>
  </w:num>
  <w:num w:numId="19" w16cid:durableId="1265772294">
    <w:abstractNumId w:val="30"/>
  </w:num>
  <w:num w:numId="20" w16cid:durableId="1190606453">
    <w:abstractNumId w:val="3"/>
  </w:num>
  <w:num w:numId="21" w16cid:durableId="964236314">
    <w:abstractNumId w:val="26"/>
  </w:num>
  <w:num w:numId="22" w16cid:durableId="118956653">
    <w:abstractNumId w:val="31"/>
  </w:num>
  <w:num w:numId="23" w16cid:durableId="1337228902">
    <w:abstractNumId w:val="9"/>
  </w:num>
  <w:num w:numId="24" w16cid:durableId="592397326">
    <w:abstractNumId w:val="5"/>
  </w:num>
  <w:num w:numId="25" w16cid:durableId="535118941">
    <w:abstractNumId w:val="35"/>
  </w:num>
  <w:num w:numId="26" w16cid:durableId="824317608">
    <w:abstractNumId w:val="24"/>
  </w:num>
  <w:num w:numId="27" w16cid:durableId="601650256">
    <w:abstractNumId w:val="11"/>
  </w:num>
  <w:num w:numId="28" w16cid:durableId="527833723">
    <w:abstractNumId w:val="15"/>
  </w:num>
  <w:num w:numId="29" w16cid:durableId="16929238">
    <w:abstractNumId w:val="34"/>
  </w:num>
  <w:num w:numId="30" w16cid:durableId="1635133191">
    <w:abstractNumId w:val="23"/>
  </w:num>
  <w:num w:numId="31" w16cid:durableId="627470539">
    <w:abstractNumId w:val="23"/>
  </w:num>
  <w:num w:numId="32" w16cid:durableId="772432716">
    <w:abstractNumId w:val="18"/>
  </w:num>
  <w:num w:numId="33" w16cid:durableId="1680309088">
    <w:abstractNumId w:val="37"/>
  </w:num>
  <w:num w:numId="34" w16cid:durableId="1762021381">
    <w:abstractNumId w:val="12"/>
  </w:num>
  <w:num w:numId="35" w16cid:durableId="636447322">
    <w:abstractNumId w:val="16"/>
  </w:num>
  <w:num w:numId="36" w16cid:durableId="974413679">
    <w:abstractNumId w:val="6"/>
  </w:num>
  <w:num w:numId="37" w16cid:durableId="160125788">
    <w:abstractNumId w:val="19"/>
  </w:num>
  <w:num w:numId="38" w16cid:durableId="1999266151">
    <w:abstractNumId w:val="14"/>
  </w:num>
  <w:num w:numId="39" w16cid:durableId="95606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3E7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6D65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33C7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391D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4FC7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6676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FC51B"/>
  <w15:docId w15:val="{66BF75FC-75E7-4A33-B934-531233A7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hi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23D0-4AB0-41C4-8399-23A469E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3-10T05:49:00Z</dcterms:created>
  <dcterms:modified xsi:type="dcterms:W3CDTF">2023-03-10T05:49:00Z</dcterms:modified>
</cp:coreProperties>
</file>